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23" w:rsidRPr="00FE3DFB" w:rsidRDefault="00305123" w:rsidP="00FE3DFB">
      <w:pPr>
        <w:pStyle w:val="3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proofErr w:type="spellEnd"/>
      <w:r w:rsidRPr="00FE3DFB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: </w:t>
      </w:r>
      <w:proofErr w:type="spellStart"/>
      <w:r w:rsidRPr="0071300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proofErr w:type="spellEnd"/>
      <w:r w:rsidRPr="0071300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proofErr w:type="spellStart"/>
      <w:r w:rsidRPr="0071300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DevOPS</w:t>
      </w:r>
      <w:proofErr w:type="spellEnd"/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Что такое </w:t>
      </w:r>
      <w:proofErr w:type="spellStart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DevOPS</w:t>
      </w:r>
      <w:proofErr w:type="spellEnd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основные принципы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методология, направленная на улучшение взаимодействия между разработчи</w:t>
      </w:r>
      <w:r w:rsidR="00FE3DFB">
        <w:rPr>
          <w:rFonts w:ascii="Times New Roman" w:hAnsi="Times New Roman" w:cs="Times New Roman"/>
          <w:sz w:val="28"/>
          <w:szCs w:val="28"/>
          <w:lang w:val="ru-RU"/>
        </w:rPr>
        <w:t>ками и операционными командами.</w:t>
      </w:r>
    </w:p>
    <w:p w:rsidR="00FE3DFB" w:rsidRDefault="00FE3DFB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E3DFB" w:rsidRPr="00FE3DFB" w:rsidRDefault="00305123" w:rsidP="00FE3D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цели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FE3D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Ускорение разработки и выпуска продуктов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Повышение качества и стабильности приложений;</w:t>
      </w:r>
    </w:p>
    <w:p w:rsidR="00305123" w:rsidRPr="00C1284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284B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.</w:t>
      </w:r>
    </w:p>
    <w:p w:rsidR="00FE3DFB" w:rsidRPr="00C1284B" w:rsidRDefault="00FE3DFB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Основные принципы: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Культура сотрудничества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между разработкой и операционными командами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Автоматизация процессов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FE3DFB">
        <w:rPr>
          <w:rFonts w:ascii="Times New Roman" w:hAnsi="Times New Roman" w:cs="Times New Roman"/>
          <w:sz w:val="28"/>
          <w:szCs w:val="28"/>
        </w:rPr>
        <w:t>CI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E3DFB">
        <w:rPr>
          <w:rFonts w:ascii="Times New Roman" w:hAnsi="Times New Roman" w:cs="Times New Roman"/>
          <w:sz w:val="28"/>
          <w:szCs w:val="28"/>
        </w:rPr>
        <w:t>C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тестирование,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Непрерывное улучшение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остоянное улучшение процессов и обратная связь.</w:t>
      </w:r>
    </w:p>
    <w:p w:rsidR="00FE3DFB" w:rsidRPr="00FE3DFB" w:rsidRDefault="00FE3DFB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сборки, тестирования,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я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Управление инфраструктурой как код (</w:t>
      </w:r>
      <w:r w:rsidRPr="00FE3DFB">
        <w:rPr>
          <w:rFonts w:ascii="Times New Roman" w:hAnsi="Times New Roman" w:cs="Times New Roman"/>
          <w:sz w:val="28"/>
          <w:szCs w:val="28"/>
        </w:rPr>
        <w:t>Infrastructur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a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Cod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lastRenderedPageBreak/>
        <w:t>Мониторинг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ая главная цель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9B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скорение разработки и выпуска продуктов</w:t>
      </w:r>
    </w:p>
    <w:p w:rsidR="00305123" w:rsidRPr="00FE3DFB" w:rsidRDefault="00305123" w:rsidP="003051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Что означает принцип "Инфраструктура как код"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инфраструктурой с помощью кода</w:t>
      </w:r>
    </w:p>
    <w:p w:rsidR="00305123" w:rsidRPr="00FE3DFB" w:rsidRDefault="00305123" w:rsidP="003051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ую задачу решает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, помимо автоматизации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о между разработчиками и операционными командами</w:t>
      </w: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Инструменты </w:t>
      </w:r>
      <w:proofErr w:type="spellStart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DevOPS</w:t>
      </w:r>
      <w:proofErr w:type="spellEnd"/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различные инструменты для автоматизации, управления и мониторинга. Некоторые из них: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CI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/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C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CI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Контейнеризация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3DFB">
        <w:rPr>
          <w:rFonts w:ascii="Times New Roman" w:hAnsi="Times New Roman" w:cs="Times New Roman"/>
          <w:sz w:val="28"/>
          <w:szCs w:val="28"/>
        </w:rPr>
        <w:t>Do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284B" w:rsidRPr="00FE3DFB" w:rsidRDefault="00C1284B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Управление конфигурациями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Puppet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Chef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Управление инфраструктурой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3DFB">
        <w:rPr>
          <w:rFonts w:ascii="Times New Roman" w:hAnsi="Times New Roman" w:cs="Times New Roman"/>
          <w:sz w:val="28"/>
          <w:szCs w:val="28"/>
        </w:rPr>
        <w:t>Terraform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Pa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Мониторинг и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логирование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C1284B" w:rsidRDefault="00305123" w:rsidP="003051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инструмент используется для автоматизации сборки и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я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1284B">
        <w:rPr>
          <w:rFonts w:ascii="Times New Roman" w:hAnsi="Times New Roman" w:cs="Times New Roman"/>
          <w:sz w:val="28"/>
          <w:szCs w:val="28"/>
          <w:lang w:val="ru-RU"/>
        </w:rPr>
        <w:t xml:space="preserve"> Ответом является одно понятие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C1284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84B">
        <w:rPr>
          <w:rFonts w:ascii="Times New Roman" w:hAnsi="Times New Roman" w:cs="Times New Roman"/>
          <w:sz w:val="28"/>
          <w:szCs w:val="28"/>
        </w:rPr>
        <w:t>j</w:t>
      </w:r>
      <w:r w:rsidRPr="00FE3DFB">
        <w:rPr>
          <w:rFonts w:ascii="Times New Roman" w:hAnsi="Times New Roman" w:cs="Times New Roman"/>
          <w:sz w:val="28"/>
          <w:szCs w:val="28"/>
        </w:rPr>
        <w:t>enkins</w:t>
      </w:r>
      <w:proofErr w:type="spellEnd"/>
    </w:p>
    <w:p w:rsidR="00305123" w:rsidRPr="00C1284B" w:rsidRDefault="00305123" w:rsidP="003051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чего используется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1284B"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84B">
        <w:rPr>
          <w:rFonts w:ascii="Times New Roman" w:hAnsi="Times New Roman" w:cs="Times New Roman"/>
          <w:sz w:val="28"/>
          <w:szCs w:val="28"/>
          <w:lang w:val="ru-RU"/>
        </w:rPr>
        <w:t>В качестве ответа введите одно слово вместо многоточия: Для …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C1284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284B">
        <w:rPr>
          <w:rFonts w:ascii="Times New Roman" w:hAnsi="Times New Roman" w:cs="Times New Roman"/>
          <w:sz w:val="28"/>
          <w:szCs w:val="28"/>
          <w:lang w:val="ru-RU"/>
        </w:rPr>
        <w:t>оркестрации</w:t>
      </w:r>
      <w:proofErr w:type="spellEnd"/>
    </w:p>
    <w:p w:rsidR="00C1284B" w:rsidRPr="00C1284B" w:rsidRDefault="00305123" w:rsidP="003051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ой инструмент используется для управления конфигурацией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284B">
        <w:rPr>
          <w:rFonts w:ascii="Times New Roman" w:hAnsi="Times New Roman" w:cs="Times New Roman"/>
          <w:sz w:val="28"/>
          <w:szCs w:val="28"/>
          <w:lang w:val="ru-RU"/>
        </w:rPr>
        <w:t>Варианты ответов:</w:t>
      </w:r>
    </w:p>
    <w:p w:rsidR="00C1284B" w:rsidRDefault="00C1284B" w:rsidP="00C1284B">
      <w:pPr>
        <w:pStyle w:val="ae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ker</w:t>
      </w:r>
    </w:p>
    <w:p w:rsidR="00C1284B" w:rsidRDefault="00C1284B" w:rsidP="00C1284B">
      <w:pPr>
        <w:pStyle w:val="ae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bernetes</w:t>
      </w:r>
    </w:p>
    <w:p w:rsidR="00C1284B" w:rsidRDefault="00C1284B" w:rsidP="00C1284B">
      <w:pPr>
        <w:pStyle w:val="ae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</w:p>
    <w:p w:rsidR="00C1284B" w:rsidRDefault="00C1284B" w:rsidP="00C1284B">
      <w:pPr>
        <w:pStyle w:val="ae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</w:rPr>
        <w:t>Jenkins</w:t>
      </w:r>
    </w:p>
    <w:p w:rsidR="00C1284B" w:rsidRPr="00C1284B" w:rsidRDefault="00C1284B" w:rsidP="00C1284B">
      <w:pPr>
        <w:pStyle w:val="ae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rafana</w:t>
      </w:r>
      <w:proofErr w:type="spellEnd"/>
    </w:p>
    <w:p w:rsidR="00305123" w:rsidRPr="00FE3DFB" w:rsidRDefault="00305123" w:rsidP="00C1284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05123" w:rsidRPr="00FE3DFB" w:rsidRDefault="00305123" w:rsidP="009362A0">
      <w:pPr>
        <w:pStyle w:val="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A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2: </w:t>
      </w:r>
      <w:r w:rsidRPr="009362A0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одель управления инфраструктурой </w:t>
      </w:r>
      <w:r w:rsidRPr="009362A0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Packer</w:t>
      </w:r>
      <w:r w:rsidRPr="009362A0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, </w:t>
      </w:r>
      <w:r w:rsidRPr="009362A0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Terraform</w:t>
      </w:r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Packer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оздание образов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Pa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для автоматизации создания виртуальных машин, контейнеров и других образов. Он позволяет создать несколько образов из единого исходного кода.</w:t>
      </w:r>
    </w:p>
    <w:p w:rsidR="00FE3DFB" w:rsidRDefault="00FE3DFB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Основные концепции: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Конфигурация шаблона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: описание, как создать образ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вайдеры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: поддерживаемые платформы, такие как </w:t>
      </w:r>
      <w:r w:rsidRPr="00FE3DFB">
        <w:rPr>
          <w:rFonts w:ascii="Times New Roman" w:hAnsi="Times New Roman" w:cs="Times New Roman"/>
          <w:sz w:val="28"/>
          <w:szCs w:val="28"/>
        </w:rPr>
        <w:t>AW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VMwar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ост-обработчики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: действия после создания образа.</w:t>
      </w:r>
    </w:p>
    <w:p w:rsidR="00FE3DFB" w:rsidRDefault="00FE3DFB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E3DFB" w:rsidRPr="00FE3DFB" w:rsidRDefault="00305123" w:rsidP="00FE3D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Основные команды:</w:t>
      </w:r>
    </w:p>
    <w:p w:rsidR="00305123" w:rsidRPr="00FE3DFB" w:rsidRDefault="00305123" w:rsidP="00FE3D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lastRenderedPageBreak/>
        <w:t>packer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init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инициализация рабочей среды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acker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validat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роверка конфигурации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acker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buil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 образа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ст:</w:t>
      </w:r>
    </w:p>
    <w:p w:rsidR="00305123" w:rsidRPr="00FE3DFB" w:rsidRDefault="00305123" w:rsidP="003051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команда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acker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buil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образ</w:t>
      </w:r>
      <w:proofErr w:type="spellEnd"/>
    </w:p>
    <w:p w:rsidR="00305123" w:rsidRPr="00FE3DFB" w:rsidRDefault="00305123" w:rsidP="003051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ой инструмент используется для создания виртуальных машин и контейнеров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Packer</w:t>
      </w:r>
    </w:p>
    <w:p w:rsidR="00305123" w:rsidRPr="00FE3DFB" w:rsidRDefault="00305123" w:rsidP="003051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провайдер в </w:t>
      </w:r>
      <w:r w:rsidRPr="00FE3DFB">
        <w:rPr>
          <w:rFonts w:ascii="Times New Roman" w:hAnsi="Times New Roman" w:cs="Times New Roman"/>
          <w:sz w:val="28"/>
          <w:szCs w:val="28"/>
        </w:rPr>
        <w:t>Pa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для создания образов</w:t>
      </w: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Введение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Terraform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управление инфраструктурой как код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Terraform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для управления инфраструктурой как код (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IaC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). Он позволяет описывать инфраструктуру в виде кода и управлять ею через версии, что упрощает автоматизацию и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воспроизводимость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3DFB" w:rsidRPr="00C1284B" w:rsidRDefault="00FE3DFB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Основные понятия: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лементы инфраструктуры, такие как серверы, сети, базы данных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Модули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овторно используемые блоки кода;</w:t>
      </w:r>
    </w:p>
    <w:p w:rsidR="00305123" w:rsidRPr="00FE3DF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Состояние (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State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хранение информации о текущем состоянии инфраструктуры.</w:t>
      </w:r>
    </w:p>
    <w:p w:rsidR="00FE3DFB" w:rsidRPr="00C1284B" w:rsidRDefault="00FE3DFB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C1284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C1284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команды:</w:t>
      </w:r>
    </w:p>
    <w:p w:rsidR="00305123" w:rsidRPr="00C1284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terraform</w:t>
      </w:r>
      <w:r w:rsidRPr="00C1284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init</w:t>
      </w:r>
      <w:proofErr w:type="spellEnd"/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— инициализация проекта;</w:t>
      </w:r>
    </w:p>
    <w:p w:rsidR="00305123" w:rsidRPr="00C1284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terraform</w:t>
      </w:r>
      <w:r w:rsidRPr="00C1284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lan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— планирование изменений;</w:t>
      </w:r>
    </w:p>
    <w:p w:rsidR="00305123" w:rsidRPr="00C1284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terraform</w:t>
      </w:r>
      <w:r w:rsidRPr="00C1284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apply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— применение изменений;</w:t>
      </w:r>
    </w:p>
    <w:p w:rsidR="00305123" w:rsidRPr="00C1284B" w:rsidRDefault="00305123" w:rsidP="00FE3D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terraform</w:t>
      </w:r>
      <w:r w:rsidRPr="00C1284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estroy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— уничтожение инфраструктуры.</w:t>
      </w:r>
    </w:p>
    <w:p w:rsidR="00305123" w:rsidRPr="00C1284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C1284B">
        <w:rPr>
          <w:rStyle w:val="af6"/>
          <w:rFonts w:ascii="Times New Roman" w:hAnsi="Times New Roman" w:cs="Times New Roman"/>
          <w:sz w:val="28"/>
          <w:szCs w:val="28"/>
          <w:lang w:val="ru-RU"/>
        </w:rPr>
        <w:t>Тест:</w:t>
      </w:r>
    </w:p>
    <w:p w:rsidR="00305123" w:rsidRPr="00FE3DFB" w:rsidRDefault="00305123" w:rsidP="003051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ой инструмент используется для управления инфраструктурой как код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Terraform</w:t>
      </w:r>
    </w:p>
    <w:p w:rsidR="00305123" w:rsidRPr="00FE3DFB" w:rsidRDefault="00305123" w:rsidP="003051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ая команда используется для применения изменений в инфраструктуре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terraform apply</w:t>
      </w:r>
    </w:p>
    <w:p w:rsidR="00305123" w:rsidRPr="00FE3DFB" w:rsidRDefault="00305123" w:rsidP="003051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модуль в </w:t>
      </w:r>
      <w:r w:rsidRPr="00FE3DFB">
        <w:rPr>
          <w:rFonts w:ascii="Times New Roman" w:hAnsi="Times New Roman" w:cs="Times New Roman"/>
          <w:sz w:val="28"/>
          <w:szCs w:val="28"/>
        </w:rPr>
        <w:t>Terraform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овторно используемый блок кода</w:t>
      </w: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9362A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</w:t>
      </w:r>
      <w:r w:rsidR="00025726" w:rsidRPr="009362A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ема 3: </w:t>
      </w:r>
      <w:r w:rsidR="00025726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конфигурацией </w:t>
      </w:r>
      <w:proofErr w:type="spellStart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</w:t>
      </w:r>
      <w:proofErr w:type="spellStart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его архитектура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для автоматизации управления конфигурациями.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концепцию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Push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-модели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, когда изменения настраиваются на удаленных машинах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Основные компоненты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Playboo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ценарии, которые описывают, как управлять системами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lastRenderedPageBreak/>
        <w:t>Inventory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файл, содержащий список управляемых узл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Modul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функции, которые выполняются на удаленных системах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Команды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ansible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all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m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ing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роверка доступности всех узл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ansible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-playbook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laybook.yml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выполнени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playbook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ansible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hosts all -m yum -a "name=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httpd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state=installed"</w:t>
      </w:r>
      <w:r w:rsidRPr="00FE3D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установка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пакета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FE3DFB">
        <w:rPr>
          <w:rFonts w:ascii="Times New Roman" w:hAnsi="Times New Roman" w:cs="Times New Roman"/>
          <w:sz w:val="28"/>
          <w:szCs w:val="28"/>
        </w:rPr>
        <w:t>Playboo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7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ценарий для управления конфигурацией</w:t>
      </w:r>
    </w:p>
    <w:p w:rsidR="00305123" w:rsidRPr="00FE3DFB" w:rsidRDefault="00305123" w:rsidP="003051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ая модель используется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конфигурациями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Push</w:t>
      </w:r>
    </w:p>
    <w:p w:rsidR="00305123" w:rsidRPr="00FE3DFB" w:rsidRDefault="00305123" w:rsidP="003051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 выполнить </w:t>
      </w:r>
      <w:r w:rsidRPr="00FE3DFB">
        <w:rPr>
          <w:rFonts w:ascii="Times New Roman" w:hAnsi="Times New Roman" w:cs="Times New Roman"/>
          <w:sz w:val="28"/>
          <w:szCs w:val="28"/>
        </w:rPr>
        <w:t>playboo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-playbook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playbook.yml</w:t>
      </w:r>
      <w:proofErr w:type="spellEnd"/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Пример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Playbook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использование переменных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Playboo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последовательность задач, которые описывают, как настроить систему. Также можно использовать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еременные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динамической настройки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Pr="00FE3DFB">
        <w:rPr>
          <w:rFonts w:ascii="Times New Roman" w:hAnsi="Times New Roman" w:cs="Times New Roman"/>
          <w:sz w:val="28"/>
          <w:szCs w:val="28"/>
        </w:rPr>
        <w:t>playboo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hosts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all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becom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literal"/>
          <w:rFonts w:ascii="Times New Roman" w:hAnsi="Times New Roman" w:cs="Times New Roman"/>
          <w:sz w:val="28"/>
          <w:szCs w:val="28"/>
        </w:rPr>
        <w:t>yes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tasks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FE3DFB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nam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становить</w:t>
      </w:r>
      <w:proofErr w:type="spellEnd"/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nginx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yum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nam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nginx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stat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present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FE3DFB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nam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Запустить</w:t>
      </w:r>
      <w:proofErr w:type="spellEnd"/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nginx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service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name</w:t>
      </w:r>
      <w:r w:rsidRPr="00FE3DFB">
        <w:rPr>
          <w:rStyle w:val="hljs-attr"/>
          <w:rFonts w:ascii="Times New Roman" w:hAnsi="Times New Roman" w:cs="Times New Roman"/>
          <w:sz w:val="28"/>
          <w:szCs w:val="28"/>
          <w:lang w:val="ru-RU"/>
        </w:rPr>
        <w:t>:</w:t>
      </w:r>
      <w:r w:rsidRPr="00FE3DFB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nginx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state</w:t>
      </w:r>
      <w:r w:rsidRPr="00FE3DFB">
        <w:rPr>
          <w:rStyle w:val="hljs-attr"/>
          <w:rFonts w:ascii="Times New Roman" w:hAnsi="Times New Roman" w:cs="Times New Roman"/>
          <w:sz w:val="28"/>
          <w:szCs w:val="28"/>
          <w:lang w:val="ru-RU"/>
        </w:rPr>
        <w:t>:</w:t>
      </w:r>
      <w:r w:rsidRPr="00FE3DFB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started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Переменные могут быть: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Локальные, определенные в </w:t>
      </w:r>
      <w:r w:rsidRPr="00FE3DFB">
        <w:rPr>
          <w:rFonts w:ascii="Times New Roman" w:hAnsi="Times New Roman" w:cs="Times New Roman"/>
          <w:sz w:val="28"/>
          <w:szCs w:val="28"/>
        </w:rPr>
        <w:t>playbook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Глобальные, определенные в инвентаре или в отдельном файле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модуль используется для установки пакетов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yum</w:t>
      </w:r>
    </w:p>
    <w:p w:rsidR="00305123" w:rsidRPr="00FE3DFB" w:rsidRDefault="00305123" w:rsidP="00305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 задать переменную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var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E3DFB">
        <w:rPr>
          <w:rFonts w:ascii="Times New Roman" w:hAnsi="Times New Roman" w:cs="Times New Roman"/>
          <w:sz w:val="28"/>
          <w:szCs w:val="28"/>
        </w:rPr>
        <w:t>Playbook</w:t>
      </w:r>
    </w:p>
    <w:p w:rsidR="00305123" w:rsidRPr="00FE3DFB" w:rsidRDefault="00025A89" w:rsidP="0030512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параметр в</w:t>
      </w:r>
      <w:r w:rsidR="00305123"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123" w:rsidRPr="00FE3DFB">
        <w:rPr>
          <w:rFonts w:ascii="Times New Roman" w:hAnsi="Times New Roman" w:cs="Times New Roman"/>
          <w:sz w:val="28"/>
          <w:szCs w:val="28"/>
        </w:rPr>
        <w:t>playbo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задачу с прав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пользователя</w:t>
      </w:r>
      <w:proofErr w:type="spellEnd"/>
      <w:r w:rsidR="00305123"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305123"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="00305123"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305123"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come: yes</w:t>
      </w: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9362A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4: </w:t>
      </w:r>
      <w:r w:rsidR="00713004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бота с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Docker</w:t>
      </w:r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Docker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оздание контейнеров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lastRenderedPageBreak/>
        <w:t>Do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платформа для контейнеризации приложений. Контейнеры изолируют приложение и его зависимости от основной операционной системы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Основные команды: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run</w:t>
      </w:r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hello</w:t>
      </w:r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world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— проверить, установлен ли </w:t>
      </w:r>
      <w:r w:rsidRPr="00FE3DFB">
        <w:rPr>
          <w:rFonts w:ascii="Times New Roman" w:hAnsi="Times New Roman" w:cs="Times New Roman"/>
          <w:sz w:val="28"/>
          <w:szCs w:val="28"/>
        </w:rPr>
        <w:t>Docker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build</w:t>
      </w:r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t</w:t>
      </w:r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myapp</w:t>
      </w:r>
      <w:proofErr w:type="spellEnd"/>
      <w:r w:rsidRPr="009C018C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— сборка контейнера из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C0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run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8080:80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myapp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запуск контейнера в фоновом режиме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оказать запущенные контейнеры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stop &lt;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container_id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&gt;</w:t>
      </w:r>
      <w:r w:rsidRPr="00FE3D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остановить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контейнер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.</w:t>
      </w:r>
    </w:p>
    <w:p w:rsidR="00305123" w:rsidRPr="009C018C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 запустить контейнер из образа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run</w:t>
      </w:r>
    </w:p>
    <w:p w:rsidR="00305123" w:rsidRPr="00FE3DFB" w:rsidRDefault="00305123" w:rsidP="003051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 проверить, какие контейнеры запущены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Работа с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Docker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Compose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Do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Compos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для определения и запуска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многоконтейнерных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Do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. Он использует файл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compose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yml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C1284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C1284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compose</w:t>
      </w:r>
      <w:r w:rsidRPr="00C1284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yml</w:t>
      </w:r>
      <w:proofErr w:type="spellEnd"/>
      <w:r w:rsidRPr="00C12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ljs-attr"/>
          <w:rFonts w:ascii="Times New Roman" w:hAnsi="Times New Roman" w:cs="Times New Roman"/>
          <w:sz w:val="28"/>
          <w:szCs w:val="28"/>
        </w:rPr>
        <w:lastRenderedPageBreak/>
        <w:t>version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'3'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ljs-attr"/>
          <w:rFonts w:ascii="Times New Roman" w:hAnsi="Times New Roman" w:cs="Times New Roman"/>
          <w:sz w:val="28"/>
          <w:szCs w:val="28"/>
        </w:rPr>
        <w:t>services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web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imag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nginx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ports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</w:t>
      </w:r>
      <w:r w:rsidRPr="00FE3DFB">
        <w:rPr>
          <w:rStyle w:val="hljs-bullet"/>
          <w:rFonts w:ascii="Times New Roman" w:eastAsiaTheme="majorEastAsia" w:hAnsi="Times New Roman" w:cs="Times New Roman"/>
          <w:sz w:val="28"/>
          <w:szCs w:val="28"/>
        </w:rPr>
        <w:t>-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8080:80"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3DFB">
        <w:rPr>
          <w:rStyle w:val="hljs-attr"/>
          <w:rFonts w:ascii="Times New Roman" w:hAnsi="Times New Roman" w:cs="Times New Roman"/>
          <w:sz w:val="28"/>
          <w:szCs w:val="28"/>
        </w:rPr>
        <w:t>db</w:t>
      </w:r>
      <w:proofErr w:type="spellEnd"/>
      <w:r w:rsidRPr="00FE3DFB">
        <w:rPr>
          <w:rStyle w:val="hljs-attr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image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postgres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environment:</w:t>
      </w:r>
    </w:p>
    <w:p w:rsidR="00305123" w:rsidRPr="00FE3DFB" w:rsidRDefault="00305123" w:rsidP="0030512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     </w:t>
      </w:r>
      <w:r w:rsidRPr="00FE3DFB">
        <w:rPr>
          <w:rStyle w:val="hljs-attr"/>
          <w:rFonts w:ascii="Times New Roman" w:hAnsi="Times New Roman" w:cs="Times New Roman"/>
          <w:sz w:val="28"/>
          <w:szCs w:val="28"/>
        </w:rPr>
        <w:t>POSTGRES_PASSWORD:</w:t>
      </w:r>
      <w:r w:rsidRPr="00FE3D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example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05123" w:rsidRPr="00C1284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C1284B">
        <w:rPr>
          <w:rFonts w:ascii="Times New Roman" w:hAnsi="Times New Roman" w:cs="Times New Roman"/>
          <w:sz w:val="28"/>
          <w:szCs w:val="28"/>
        </w:rPr>
        <w:t xml:space="preserve"> 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C1284B">
        <w:rPr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-compose up</w:t>
      </w:r>
      <w:r w:rsidRPr="00FE3DF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запускает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контейнеры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-compose.yml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compose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wn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останавливает и удаляет контейнеры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FE3DFB">
        <w:rPr>
          <w:rFonts w:ascii="Times New Roman" w:hAnsi="Times New Roman" w:cs="Times New Roman"/>
          <w:sz w:val="28"/>
          <w:szCs w:val="28"/>
        </w:rPr>
        <w:t>Do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Compos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 для работы с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многоконтейнерным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</w:t>
      </w:r>
    </w:p>
    <w:p w:rsidR="00305123" w:rsidRPr="00713004" w:rsidRDefault="00305123" w:rsidP="007130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713004" w:rsidRPr="00713004">
        <w:rPr>
          <w:rFonts w:ascii="Times New Roman" w:hAnsi="Times New Roman" w:cs="Times New Roman"/>
          <w:sz w:val="28"/>
          <w:szCs w:val="28"/>
          <w:lang w:val="ru-RU"/>
        </w:rPr>
        <w:t>ой командой можно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контейнеры из файла 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docker</w:t>
      </w:r>
      <w:proofErr w:type="spellEnd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compose</w:t>
      </w:r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Pr="00FE3DFB">
        <w:rPr>
          <w:rStyle w:val="HTML"/>
          <w:rFonts w:ascii="Times New Roman" w:eastAsiaTheme="minorEastAsia" w:hAnsi="Times New Roman" w:cs="Times New Roman"/>
          <w:sz w:val="28"/>
          <w:szCs w:val="28"/>
        </w:rPr>
        <w:t>yml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13004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713004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713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1300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3DFB">
        <w:rPr>
          <w:rFonts w:ascii="Times New Roman" w:hAnsi="Times New Roman" w:cs="Times New Roman"/>
          <w:sz w:val="28"/>
          <w:szCs w:val="28"/>
        </w:rPr>
        <w:t>compose</w:t>
      </w:r>
      <w:r w:rsidRPr="00713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up</w:t>
      </w:r>
    </w:p>
    <w:p w:rsidR="00305123" w:rsidRPr="00FE3DFB" w:rsidRDefault="00305123" w:rsidP="003051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ая команда останавливает и удаляет контейнеры в </w:t>
      </w:r>
      <w:r w:rsidRPr="00FE3DFB">
        <w:rPr>
          <w:rFonts w:ascii="Times New Roman" w:hAnsi="Times New Roman" w:cs="Times New Roman"/>
          <w:sz w:val="28"/>
          <w:szCs w:val="28"/>
        </w:rPr>
        <w:t>Dock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Compos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-compose down</w:t>
      </w:r>
    </w:p>
    <w:p w:rsidR="009C018C" w:rsidRDefault="009C018C" w:rsidP="00305123">
      <w:pPr>
        <w:pStyle w:val="31"/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5123" w:rsidRPr="00FE3DFB" w:rsidRDefault="00305123" w:rsidP="00305123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9362A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5: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Jenkins</w:t>
      </w:r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Jenkins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настройка первого проекта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lastRenderedPageBreak/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для автоматизации различных задач, таких как сборка, тестирование и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. Он широко используется для реализации процессов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CI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/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CD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Continuou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Integration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/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Continuou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Deployment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Jenkin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ценарии для автоматизации рабочих процесс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Jenkin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Job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задачи, которые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, например, сборка кода;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Jenkins</w:t>
      </w:r>
      <w:r w:rsidRPr="009C018C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Master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— главный сервер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Jenkin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Agent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дополнительные серверы для выполнения задач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первого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Установит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Jenkins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сервер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.</w:t>
      </w:r>
    </w:p>
    <w:p w:rsidR="00305123" w:rsidRPr="00FE3DFB" w:rsidRDefault="00305123" w:rsidP="003051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Создайт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(Job).</w:t>
      </w:r>
    </w:p>
    <w:p w:rsidR="00305123" w:rsidRPr="00FE3DFB" w:rsidRDefault="00305123" w:rsidP="003051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сборку проекта с помощью инструмента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3051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выполнение тестов и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7F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втоматизирует процессы сборки, тестирования и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я</w:t>
      </w:r>
      <w:proofErr w:type="spellEnd"/>
    </w:p>
    <w:p w:rsidR="00305123" w:rsidRPr="00FE3DFB" w:rsidRDefault="00305123" w:rsidP="003051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7F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ценарий для автоматизации процессов</w:t>
      </w:r>
    </w:p>
    <w:p w:rsidR="00305123" w:rsidRPr="00FE3DFB" w:rsidRDefault="00305123" w:rsidP="003051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Agent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E667F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ополнительный сервер для выполнения задач</w:t>
      </w: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рок 2: Создание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Jenkins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Pipeline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CI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CD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автоматизированные процессы для </w:t>
      </w:r>
      <w:r w:rsidRPr="00FE3DFB">
        <w:rPr>
          <w:rFonts w:ascii="Times New Roman" w:hAnsi="Times New Roman" w:cs="Times New Roman"/>
          <w:sz w:val="28"/>
          <w:szCs w:val="28"/>
        </w:rPr>
        <w:t>CI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E3DFB">
        <w:rPr>
          <w:rFonts w:ascii="Times New Roman" w:hAnsi="Times New Roman" w:cs="Times New Roman"/>
          <w:sz w:val="28"/>
          <w:szCs w:val="28"/>
        </w:rPr>
        <w:t>C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ва типа </w:t>
      </w:r>
      <w:r w:rsidRPr="00FE3DFB">
        <w:rPr>
          <w:rFonts w:ascii="Times New Roman" w:hAnsi="Times New Roman" w:cs="Times New Roman"/>
          <w:sz w:val="28"/>
          <w:szCs w:val="28"/>
        </w:rPr>
        <w:t>Pipeline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Declarative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декларативный синтаксис для описания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пайплайна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Scripted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более гибкий и расширяемый скриптовый синтаксис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Пример простого декларативного </w:t>
      </w:r>
      <w:r w:rsidRPr="00FE3DFB">
        <w:rPr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C07307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pipeline</w:t>
      </w: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agent any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stages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stage('Build')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steps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script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   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'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mvn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clean install'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stage('Test')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steps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script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   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'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mvn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test'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stage('Deploy')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steps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script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   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'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scp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target/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myapp.war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user@server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:/path/to/deploy'</w:t>
      </w:r>
    </w:p>
    <w:p w:rsidR="00305123" w:rsidRPr="00C1284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    </w:t>
      </w:r>
      <w:r w:rsidRPr="00C1284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}</w:t>
      </w:r>
    </w:p>
    <w:p w:rsidR="00305123" w:rsidRPr="00C1284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C1284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      }</w:t>
      </w:r>
    </w:p>
    <w:p w:rsidR="00305123" w:rsidRPr="00C1284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C1284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    }</w:t>
      </w:r>
    </w:p>
    <w:p w:rsidR="00305123" w:rsidRPr="00C1284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C1284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 }</w:t>
      </w:r>
    </w:p>
    <w:p w:rsidR="00305123" w:rsidRPr="00C1284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C1284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}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Важные этапы: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Build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— сборка приложения;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Test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— выполнение тестов;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Deploy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9C018C">
        <w:rPr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.</w:t>
      </w: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Style w:val="af6"/>
          <w:rFonts w:ascii="Times New Roman" w:hAnsi="Times New Roman" w:cs="Times New Roman"/>
          <w:sz w:val="28"/>
          <w:szCs w:val="28"/>
          <w:lang w:val="ru-RU"/>
        </w:rPr>
        <w:t>Тест:</w:t>
      </w:r>
    </w:p>
    <w:p w:rsidR="00305123" w:rsidRPr="00FE3DFB" w:rsidRDefault="00305123" w:rsidP="003051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синтаксис используется для создания </w:t>
      </w:r>
      <w:r w:rsidRPr="00FE3DFB">
        <w:rPr>
          <w:rFonts w:ascii="Times New Roman" w:hAnsi="Times New Roman" w:cs="Times New Roman"/>
          <w:sz w:val="28"/>
          <w:szCs w:val="28"/>
        </w:rPr>
        <w:t>Jenkin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Groovy</w:t>
      </w:r>
    </w:p>
    <w:p w:rsidR="00305123" w:rsidRPr="00FE3DFB" w:rsidRDefault="00305123" w:rsidP="003051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этап </w:t>
      </w:r>
      <w:r w:rsidRPr="00FE3DFB">
        <w:rPr>
          <w:rFonts w:ascii="Times New Roman" w:hAnsi="Times New Roman" w:cs="Times New Roman"/>
          <w:sz w:val="28"/>
          <w:szCs w:val="28"/>
        </w:rPr>
        <w:t>Pipeli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сборку приложения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Build</w:t>
      </w:r>
    </w:p>
    <w:p w:rsidR="00305123" w:rsidRDefault="00305123" w:rsidP="003051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командой можно выполнить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еплой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scp</w:t>
      </w:r>
      <w:proofErr w:type="spellEnd"/>
    </w:p>
    <w:p w:rsidR="009C018C" w:rsidRDefault="009C018C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C018C" w:rsidRPr="00FE3DFB" w:rsidRDefault="009C018C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C14386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6: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Kubernetes</w:t>
      </w:r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Kubernetes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его архитектура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система для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оркестраци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контейнеров, предназначенная для автоматизации развертывания, масштабирования и управления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контейнеризованным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Po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минимальная единица развертывания, содержащая контейнеры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Nod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физический или виртуальный сервер, на котором запускаются </w:t>
      </w:r>
      <w:r w:rsidRPr="00FE3DFB">
        <w:rPr>
          <w:rFonts w:ascii="Times New Roman" w:hAnsi="Times New Roman" w:cs="Times New Roman"/>
          <w:sz w:val="28"/>
          <w:szCs w:val="28"/>
        </w:rPr>
        <w:t>Pod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C1284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Cluster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 — набор </w:t>
      </w:r>
      <w:r w:rsidRPr="00FE3DFB">
        <w:rPr>
          <w:rFonts w:ascii="Times New Roman" w:hAnsi="Times New Roman" w:cs="Times New Roman"/>
          <w:sz w:val="28"/>
          <w:szCs w:val="28"/>
        </w:rPr>
        <w:t>Node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 xml:space="preserve">, управляющийся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C128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Control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Plan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управляющая плоскость, которая принимает решения о состоянии кластера (например,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API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erv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Servic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ция, которая позволяет доступ к контейнерам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файлы манифестов </w:t>
      </w:r>
      <w:r w:rsidRPr="00FE3DFB">
        <w:rPr>
          <w:rFonts w:ascii="Times New Roman" w:hAnsi="Times New Roman" w:cs="Times New Roman"/>
          <w:sz w:val="28"/>
          <w:szCs w:val="28"/>
        </w:rPr>
        <w:t>YAML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описания развертываемых объектов, таких как </w:t>
      </w:r>
      <w:r w:rsidRPr="00FE3DFB">
        <w:rPr>
          <w:rFonts w:ascii="Times New Roman" w:hAnsi="Times New Roman" w:cs="Times New Roman"/>
          <w:sz w:val="28"/>
          <w:szCs w:val="28"/>
        </w:rPr>
        <w:t>Pod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Deployment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FB">
        <w:rPr>
          <w:rFonts w:ascii="Times New Roman" w:hAnsi="Times New Roman" w:cs="Times New Roman"/>
          <w:sz w:val="28"/>
          <w:szCs w:val="28"/>
        </w:rPr>
        <w:t>Servic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FE3DFB">
        <w:rPr>
          <w:rFonts w:ascii="Times New Roman" w:hAnsi="Times New Roman" w:cs="Times New Roman"/>
          <w:sz w:val="28"/>
          <w:szCs w:val="28"/>
        </w:rPr>
        <w:t>Pod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B97825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инимальная единица развертывания, содержащая контейнеры</w:t>
      </w:r>
    </w:p>
    <w:p w:rsidR="00305123" w:rsidRPr="00FE3DFB" w:rsidRDefault="00305123" w:rsidP="003051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компонент в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управляет состоянием кластера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B97825">
        <w:rPr>
          <w:rFonts w:ascii="Times New Roman" w:hAnsi="Times New Roman" w:cs="Times New Roman"/>
          <w:sz w:val="28"/>
          <w:szCs w:val="28"/>
        </w:rPr>
        <w:t xml:space="preserve"> c</w:t>
      </w:r>
      <w:r w:rsidRPr="00FE3DFB">
        <w:rPr>
          <w:rFonts w:ascii="Times New Roman" w:hAnsi="Times New Roman" w:cs="Times New Roman"/>
          <w:sz w:val="28"/>
          <w:szCs w:val="28"/>
        </w:rPr>
        <w:t xml:space="preserve">ontrol </w:t>
      </w:r>
      <w:r w:rsidR="00B97825">
        <w:rPr>
          <w:rFonts w:ascii="Times New Roman" w:hAnsi="Times New Roman" w:cs="Times New Roman"/>
          <w:sz w:val="28"/>
          <w:szCs w:val="28"/>
        </w:rPr>
        <w:t>p</w:t>
      </w:r>
      <w:r w:rsidRPr="00FE3DFB">
        <w:rPr>
          <w:rFonts w:ascii="Times New Roman" w:hAnsi="Times New Roman" w:cs="Times New Roman"/>
          <w:sz w:val="28"/>
          <w:szCs w:val="28"/>
        </w:rPr>
        <w:t>lane</w:t>
      </w:r>
    </w:p>
    <w:p w:rsidR="00305123" w:rsidRPr="00FE3DFB" w:rsidRDefault="00305123" w:rsidP="003051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формат используется для описания объектов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B9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825"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Управление приложениями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Kubernetes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9C018C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правлять приложениями с помощью объектов, таких как:</w:t>
      </w:r>
    </w:p>
    <w:p w:rsidR="009C018C" w:rsidRPr="00C1284B" w:rsidRDefault="009C018C" w:rsidP="009C018C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Deployment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описывает развертывание приложения и его обновления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Service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оздает стабильный доступ к подам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Ingres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управляет внешним доступом к приложениям в кластере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анды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kubectl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get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pod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писок всех под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kubectl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create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-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deployment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yml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оздание объекта из манифеста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kubectl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apply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-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deployment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yml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рименение изменений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kubectl</w:t>
      </w:r>
      <w:proofErr w:type="spellEnd"/>
      <w:r w:rsidRPr="009C018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delete</w:t>
      </w:r>
      <w:r w:rsidRPr="009C018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-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9C018C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deployment</w:t>
      </w:r>
      <w:r w:rsidRPr="009C018C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yml</w:t>
      </w:r>
      <w:proofErr w:type="spellEnd"/>
      <w:r w:rsidRPr="009C018C">
        <w:rPr>
          <w:rFonts w:ascii="Times New Roman" w:hAnsi="Times New Roman" w:cs="Times New Roman"/>
          <w:sz w:val="28"/>
          <w:szCs w:val="28"/>
        </w:rPr>
        <w:t xml:space="preserve"> — 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9C018C">
        <w:rPr>
          <w:rFonts w:ascii="Times New Roman" w:hAnsi="Times New Roman" w:cs="Times New Roman"/>
          <w:sz w:val="28"/>
          <w:szCs w:val="28"/>
        </w:rPr>
        <w:t xml:space="preserve"> 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9C018C">
        <w:rPr>
          <w:rFonts w:ascii="Times New Roman" w:hAnsi="Times New Roman" w:cs="Times New Roman"/>
          <w:sz w:val="28"/>
          <w:szCs w:val="28"/>
        </w:rPr>
        <w:t>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манифеста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apiVersion</w:t>
      </w:r>
      <w:proofErr w:type="spellEnd"/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apps/v1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kind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Deployment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metadata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name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myapp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spec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replicas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E3DFB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3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selector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matchLabels</w:t>
      </w:r>
      <w:proofErr w:type="spellEnd"/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app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myapp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template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metadata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labels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app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myapp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spec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containers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 xml:space="preserve">        </w:t>
      </w:r>
      <w:r w:rsidRPr="00FE3DFB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name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myapp</w:t>
      </w:r>
      <w:proofErr w:type="spellEnd"/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image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myapp:latest</w:t>
      </w:r>
      <w:proofErr w:type="spellEnd"/>
      <w:proofErr w:type="gramEnd"/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ports: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        </w:t>
      </w:r>
      <w:r w:rsidRPr="00FE3DFB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containerPort</w:t>
      </w:r>
      <w:proofErr w:type="spellEnd"/>
      <w:r w:rsidRPr="00FE3DFB">
        <w:rPr>
          <w:rStyle w:val="hljs-attr"/>
          <w:rFonts w:ascii="Times New Roman" w:eastAsiaTheme="majorEastAsia" w:hAnsi="Times New Roman" w:cs="Times New Roman"/>
          <w:sz w:val="28"/>
          <w:szCs w:val="28"/>
        </w:rPr>
        <w:t>: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E3DFB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8080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объект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развертывание приложения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r w:rsidR="00B97825">
        <w:rPr>
          <w:rFonts w:ascii="Times New Roman" w:hAnsi="Times New Roman" w:cs="Times New Roman"/>
          <w:sz w:val="28"/>
          <w:szCs w:val="28"/>
        </w:rPr>
        <w:t>d</w:t>
      </w:r>
      <w:r w:rsidRPr="00FE3DFB">
        <w:rPr>
          <w:rFonts w:ascii="Times New Roman" w:hAnsi="Times New Roman" w:cs="Times New Roman"/>
          <w:sz w:val="28"/>
          <w:szCs w:val="28"/>
        </w:rPr>
        <w:t>eployment</w:t>
      </w:r>
    </w:p>
    <w:p w:rsidR="00305123" w:rsidRPr="00FE3DFB" w:rsidRDefault="00305123" w:rsidP="003051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 создать объект в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з файла манифеста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kubectl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create -f</w:t>
      </w:r>
    </w:p>
    <w:p w:rsidR="00305123" w:rsidRPr="00FE3DFB" w:rsidRDefault="00305123" w:rsidP="003051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 удалить объект в </w:t>
      </w:r>
      <w:r w:rsidRPr="00FE3DFB">
        <w:rPr>
          <w:rFonts w:ascii="Times New Roman" w:hAnsi="Times New Roman" w:cs="Times New Roman"/>
          <w:sz w:val="28"/>
          <w:szCs w:val="28"/>
        </w:rPr>
        <w:t>Kubernete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kubectl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delete -f</w:t>
      </w: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18C" w:rsidRDefault="009C018C" w:rsidP="00305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C14386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7: </w:t>
      </w:r>
      <w:proofErr w:type="spellStart"/>
      <w:r w:rsidR="00C14386" w:rsidRPr="00C14386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C14386" w:rsidRPr="00C14386">
        <w:rPr>
          <w:rFonts w:ascii="Times New Roman" w:hAnsi="Times New Roman" w:cs="Times New Roman"/>
          <w:sz w:val="28"/>
          <w:szCs w:val="28"/>
        </w:rPr>
        <w:t xml:space="preserve"> (Prometheus &amp; </w:t>
      </w:r>
      <w:proofErr w:type="spellStart"/>
      <w:r w:rsidR="00C14386" w:rsidRPr="00C14386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="00C14386" w:rsidRPr="00C14386">
        <w:rPr>
          <w:rFonts w:ascii="Times New Roman" w:hAnsi="Times New Roman" w:cs="Times New Roman"/>
          <w:sz w:val="28"/>
          <w:szCs w:val="28"/>
        </w:rPr>
        <w:t>)</w:t>
      </w:r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мониторинг с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Prometheus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система мониторинга и сбора метрик, которая широко используется для сбора и хранения временных рядов данных.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язык запросов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PromQL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выборки и анализа данных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компоненты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Serv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основной компонент для сбора и хранения метрик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</w:rPr>
        <w:t>Exporter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инструмент, собирающий метрики с приложений и сервис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Alertmanager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ведомлений и оповещений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9C018C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Основные шаги для настройки:</w:t>
      </w:r>
    </w:p>
    <w:p w:rsidR="00305123" w:rsidRPr="009C018C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</w:t>
      </w:r>
      <w:r w:rsidRPr="00FE3DFB">
        <w:rPr>
          <w:rStyle w:val="af6"/>
          <w:rFonts w:ascii="Times New Roman" w:hAnsi="Times New Roman" w:cs="Times New Roman"/>
          <w:sz w:val="28"/>
          <w:szCs w:val="28"/>
        </w:rPr>
        <w:t>target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сбора метрик.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Alertmanager</w:t>
      </w:r>
      <w:proofErr w:type="spellEnd"/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для уведомлений.</w:t>
      </w: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Style w:val="af6"/>
          <w:rFonts w:ascii="Times New Roman" w:hAnsi="Times New Roman" w:cs="Times New Roman"/>
          <w:sz w:val="28"/>
          <w:szCs w:val="28"/>
          <w:lang w:val="ru-RU"/>
        </w:rPr>
        <w:t>Тест:</w:t>
      </w:r>
    </w:p>
    <w:p w:rsidR="00305123" w:rsidRPr="00FE3DFB" w:rsidRDefault="00305123" w:rsidP="003051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язык используется для запросов в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6F3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56">
        <w:rPr>
          <w:rFonts w:ascii="Times New Roman" w:hAnsi="Times New Roman" w:cs="Times New Roman"/>
          <w:sz w:val="28"/>
          <w:szCs w:val="28"/>
        </w:rPr>
        <w:t>promql</w:t>
      </w:r>
      <w:proofErr w:type="spellEnd"/>
    </w:p>
    <w:p w:rsidR="00305123" w:rsidRPr="00FE3DFB" w:rsidRDefault="00305123" w:rsidP="003051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компонент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собирает метрики с приложений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6F3856">
        <w:rPr>
          <w:rFonts w:ascii="Times New Roman" w:hAnsi="Times New Roman" w:cs="Times New Roman"/>
          <w:sz w:val="28"/>
          <w:szCs w:val="28"/>
        </w:rPr>
        <w:t xml:space="preserve"> e</w:t>
      </w:r>
      <w:r w:rsidRPr="00FE3DFB">
        <w:rPr>
          <w:rFonts w:ascii="Times New Roman" w:hAnsi="Times New Roman" w:cs="Times New Roman"/>
          <w:sz w:val="28"/>
          <w:szCs w:val="28"/>
        </w:rPr>
        <w:t>xporter</w:t>
      </w:r>
    </w:p>
    <w:p w:rsidR="00305123" w:rsidRPr="00FE3DFB" w:rsidRDefault="00305123" w:rsidP="003051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ую задачу выполняет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Alertmanager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6F3856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правл</w:t>
      </w:r>
      <w:r w:rsidR="006F385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ми</w:t>
      </w: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Визуализация данных с </w:t>
      </w:r>
      <w:proofErr w:type="spellStart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Grafana</w:t>
      </w:r>
      <w:proofErr w:type="spellEnd"/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это инструмент для визуализации данных, который может интегрироваться с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 другими источниками данных. Он позволяет создавать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с графиками, метками и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алертам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шаги:</w:t>
      </w:r>
    </w:p>
    <w:p w:rsidR="00305123" w:rsidRPr="009C018C" w:rsidRDefault="00305123" w:rsidP="009C018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9C01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источник данных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Создайте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ашборд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 добавьте панели с графиками.</w:t>
      </w:r>
    </w:p>
    <w:p w:rsidR="009C018C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Пример панели: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Тип панели: </w:t>
      </w:r>
      <w:r w:rsidRPr="00FE3DFB">
        <w:rPr>
          <w:rFonts w:ascii="Times New Roman" w:hAnsi="Times New Roman" w:cs="Times New Roman"/>
          <w:sz w:val="28"/>
          <w:szCs w:val="28"/>
        </w:rPr>
        <w:t>Graph</w:t>
      </w:r>
    </w:p>
    <w:p w:rsidR="00305123" w:rsidRPr="009C018C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Источник данных: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Запрос: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rate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(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http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_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requests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_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total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[5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m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])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инструмент используется для визуализации данных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56">
        <w:rPr>
          <w:rFonts w:ascii="Times New Roman" w:hAnsi="Times New Roman" w:cs="Times New Roman"/>
          <w:sz w:val="28"/>
          <w:szCs w:val="28"/>
        </w:rPr>
        <w:t>g</w:t>
      </w:r>
      <w:r w:rsidRPr="00FE3DFB">
        <w:rPr>
          <w:rFonts w:ascii="Times New Roman" w:hAnsi="Times New Roman" w:cs="Times New Roman"/>
          <w:sz w:val="28"/>
          <w:szCs w:val="28"/>
        </w:rPr>
        <w:t>rafana</w:t>
      </w:r>
      <w:proofErr w:type="spellEnd"/>
    </w:p>
    <w:p w:rsidR="00305123" w:rsidRPr="00FE3DFB" w:rsidRDefault="00305123" w:rsidP="003051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источник данных используется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ции с </w:t>
      </w:r>
      <w:r w:rsidRPr="00FE3DFB">
        <w:rPr>
          <w:rFonts w:ascii="Times New Roman" w:hAnsi="Times New Roman" w:cs="Times New Roman"/>
          <w:sz w:val="28"/>
          <w:szCs w:val="28"/>
        </w:rPr>
        <w:t>Prometheus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56">
        <w:rPr>
          <w:rFonts w:ascii="Times New Roman" w:hAnsi="Times New Roman" w:cs="Times New Roman"/>
          <w:sz w:val="28"/>
          <w:szCs w:val="28"/>
        </w:rPr>
        <w:t>p</w:t>
      </w:r>
      <w:r w:rsidRPr="00FE3DFB">
        <w:rPr>
          <w:rFonts w:ascii="Times New Roman" w:hAnsi="Times New Roman" w:cs="Times New Roman"/>
          <w:sz w:val="28"/>
          <w:szCs w:val="28"/>
        </w:rPr>
        <w:t>rometheus</w:t>
      </w:r>
      <w:proofErr w:type="spellEnd"/>
    </w:p>
    <w:p w:rsidR="00305123" w:rsidRPr="006F3856" w:rsidRDefault="00305123" w:rsidP="003051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6F3856">
        <w:rPr>
          <w:rFonts w:ascii="Times New Roman" w:hAnsi="Times New Roman" w:cs="Times New Roman"/>
          <w:sz w:val="28"/>
          <w:szCs w:val="28"/>
          <w:lang w:val="ru-RU"/>
        </w:rPr>
        <w:t>отображает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анель типа "</w:t>
      </w:r>
      <w:r w:rsidRPr="00FE3DFB">
        <w:rPr>
          <w:rFonts w:ascii="Times New Roman" w:hAnsi="Times New Roman" w:cs="Times New Roman"/>
          <w:sz w:val="28"/>
          <w:szCs w:val="28"/>
        </w:rPr>
        <w:t>Graph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"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F3856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6F3856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6F3856">
        <w:rPr>
          <w:rFonts w:ascii="Times New Roman" w:hAnsi="Times New Roman" w:cs="Times New Roman"/>
          <w:sz w:val="28"/>
          <w:szCs w:val="28"/>
          <w:lang w:val="ru-RU"/>
        </w:rPr>
        <w:t xml:space="preserve"> графики</w:t>
      </w: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C018C" w:rsidRPr="006F3856" w:rsidRDefault="009C018C" w:rsidP="0030512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305123" w:rsidRPr="009362A0" w:rsidRDefault="00305123" w:rsidP="00305123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9362A0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8: </w:t>
      </w:r>
      <w:r w:rsidR="009362A0" w:rsidRPr="009362A0">
        <w:rPr>
          <w:rStyle w:val="af6"/>
          <w:rFonts w:ascii="Times New Roman" w:hAnsi="Times New Roman" w:cs="Times New Roman"/>
          <w:iCs/>
          <w:sz w:val="28"/>
          <w:szCs w:val="28"/>
          <w:lang w:val="ru-RU"/>
        </w:rPr>
        <w:t>ELK &amp; GRAY LOG</w:t>
      </w:r>
    </w:p>
    <w:p w:rsidR="00305123" w:rsidRPr="00FE3DFB" w:rsidRDefault="00C07307" w:rsidP="0030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Введение в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ELK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Stack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) — это набор инструментов для сбора, анализа и визуализации логов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>Компоненты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поисковая и аналитическая система для хранения и обработки лог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инструмент для сбора и обработки логов;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lastRenderedPageBreak/>
        <w:t>Kib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— интерфейс для визуализации и анализа данных из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018C" w:rsidRPr="00C1284B" w:rsidRDefault="009C018C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9C018C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Процесс работы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9C01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т их в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хранит и индексирует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Kib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терфейс для поиска и визуализации данных.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компонент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визуализацию данных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E8">
        <w:rPr>
          <w:rFonts w:ascii="Times New Roman" w:hAnsi="Times New Roman" w:cs="Times New Roman"/>
          <w:sz w:val="28"/>
          <w:szCs w:val="28"/>
        </w:rPr>
        <w:t>k</w:t>
      </w:r>
      <w:r w:rsidRPr="00FE3DFB">
        <w:rPr>
          <w:rFonts w:ascii="Times New Roman" w:hAnsi="Times New Roman" w:cs="Times New Roman"/>
          <w:sz w:val="28"/>
          <w:szCs w:val="28"/>
        </w:rPr>
        <w:t>ibana</w:t>
      </w:r>
      <w:proofErr w:type="spellEnd"/>
    </w:p>
    <w:p w:rsidR="00305123" w:rsidRPr="00FE3DFB" w:rsidRDefault="00305123" w:rsidP="003051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>Какой компонент отвечает за хранение и обработку логов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E8">
        <w:rPr>
          <w:rFonts w:ascii="Times New Roman" w:hAnsi="Times New Roman" w:cs="Times New Roman"/>
          <w:sz w:val="28"/>
          <w:szCs w:val="28"/>
        </w:rPr>
        <w:t>e</w:t>
      </w:r>
      <w:r w:rsidRPr="00FE3DFB">
        <w:rPr>
          <w:rFonts w:ascii="Times New Roman" w:hAnsi="Times New Roman" w:cs="Times New Roman"/>
          <w:sz w:val="28"/>
          <w:szCs w:val="28"/>
        </w:rPr>
        <w:t>lasticsearch</w:t>
      </w:r>
      <w:proofErr w:type="spellEnd"/>
    </w:p>
    <w:p w:rsidR="00305123" w:rsidRPr="00FE3DFB" w:rsidRDefault="00305123" w:rsidP="003051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7C1CE8">
        <w:rPr>
          <w:rFonts w:ascii="Times New Roman" w:hAnsi="Times New Roman" w:cs="Times New Roman"/>
          <w:sz w:val="28"/>
          <w:szCs w:val="28"/>
          <w:lang w:val="ru-RU"/>
        </w:rPr>
        <w:t>собирает и обрабатывает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="007C1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</w:p>
    <w:p w:rsidR="00305123" w:rsidRPr="00FE3DFB" w:rsidRDefault="00C07307" w:rsidP="0030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305123" w:rsidRPr="00FE3DFB" w:rsidRDefault="00305123" w:rsidP="003051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2: Настройка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ELK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</w:rPr>
        <w:t>Stack</w:t>
      </w:r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FE3DFB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логирования</w:t>
      </w:r>
      <w:proofErr w:type="spellEnd"/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установку всех трех компонентов и их настройку для сбора и анализа логов.</w:t>
      </w:r>
    </w:p>
    <w:p w:rsidR="009C018C" w:rsidRPr="00C1284B" w:rsidRDefault="009C018C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Fonts w:ascii="Times New Roman" w:hAnsi="Times New Roman" w:cs="Times New Roman"/>
          <w:sz w:val="28"/>
          <w:szCs w:val="28"/>
        </w:rPr>
        <w:t>Установите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Kibana</w:t>
      </w:r>
      <w:proofErr w:type="spellEnd"/>
      <w:r w:rsidRPr="00FE3DFB">
        <w:rPr>
          <w:rFonts w:ascii="Times New Roman" w:hAnsi="Times New Roman" w:cs="Times New Roman"/>
          <w:sz w:val="28"/>
          <w:szCs w:val="28"/>
        </w:rPr>
        <w:t>.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сбора логов, например, из файлов или системных журналов.</w:t>
      </w:r>
    </w:p>
    <w:p w:rsidR="00305123" w:rsidRPr="00FE3DFB" w:rsidRDefault="00305123" w:rsidP="009C01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Kibana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визуализации данных, создавая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логов.</w:t>
      </w:r>
    </w:p>
    <w:p w:rsidR="00C07307" w:rsidRDefault="00C07307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Пример конфигурации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логов из файлов:</w:t>
      </w:r>
    </w:p>
    <w:p w:rsidR="00305123" w:rsidRPr="00C07307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input</w:t>
      </w: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{</w:t>
      </w:r>
    </w:p>
    <w:p w:rsidR="00305123" w:rsidRPr="00C07307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file</w:t>
      </w: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</w:t>
      </w:r>
    </w:p>
    <w:p w:rsidR="00305123" w:rsidRPr="00C07307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path</w:t>
      </w: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&gt; </w:t>
      </w:r>
      <w:r w:rsidRPr="00C07307">
        <w:rPr>
          <w:rStyle w:val="hljs-string"/>
          <w:rFonts w:ascii="Times New Roman" w:hAnsi="Times New Roman" w:cs="Times New Roman"/>
          <w:sz w:val="28"/>
          <w:szCs w:val="28"/>
        </w:rPr>
        <w:t>"/</w:t>
      </w:r>
      <w:proofErr w:type="spellStart"/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var</w:t>
      </w:r>
      <w:proofErr w:type="spellEnd"/>
      <w:r w:rsidRPr="00C07307">
        <w:rPr>
          <w:rStyle w:val="hljs-string"/>
          <w:rFonts w:ascii="Times New Roman" w:hAnsi="Times New Roman" w:cs="Times New Roman"/>
          <w:sz w:val="28"/>
          <w:szCs w:val="28"/>
        </w:rPr>
        <w:t>/</w:t>
      </w:r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log</w:t>
      </w:r>
      <w:r w:rsidRPr="00C07307">
        <w:rPr>
          <w:rStyle w:val="hljs-string"/>
          <w:rFonts w:ascii="Times New Roman" w:hAnsi="Times New Roman" w:cs="Times New Roman"/>
          <w:sz w:val="28"/>
          <w:szCs w:val="28"/>
        </w:rPr>
        <w:t>/</w:t>
      </w:r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syslog</w:t>
      </w:r>
      <w:r w:rsidRPr="00C07307">
        <w:rPr>
          <w:rStyle w:val="hljs-string"/>
          <w:rFonts w:ascii="Times New Roman" w:hAnsi="Times New Roman" w:cs="Times New Roman"/>
          <w:sz w:val="28"/>
          <w:szCs w:val="28"/>
        </w:rPr>
        <w:t>"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C0730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start_position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&gt; </w:t>
      </w:r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"beginning"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output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bookmarkStart w:id="0" w:name="_GoBack"/>
      <w:bookmarkEnd w:id="0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proofErr w:type="spellStart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elasticsearch</w:t>
      </w:r>
      <w:proofErr w:type="spellEnd"/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{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  hosts =&gt; [</w:t>
      </w:r>
      <w:r w:rsidRPr="00FE3DFB">
        <w:rPr>
          <w:rStyle w:val="hljs-string"/>
          <w:rFonts w:ascii="Times New Roman" w:hAnsi="Times New Roman" w:cs="Times New Roman"/>
          <w:sz w:val="28"/>
          <w:szCs w:val="28"/>
        </w:rPr>
        <w:t>"http://localhost:9200"</w:t>
      </w: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]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}</w:t>
      </w:r>
    </w:p>
    <w:p w:rsidR="00305123" w:rsidRPr="00FE3DFB" w:rsidRDefault="00305123" w:rsidP="00305123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FE3DFB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:rsidR="00305123" w:rsidRPr="00FE3DFB" w:rsidRDefault="00305123" w:rsidP="003051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05123" w:rsidRPr="00FE3DFB" w:rsidRDefault="00305123" w:rsidP="003051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Что необходимо настроить в </w:t>
      </w:r>
      <w:proofErr w:type="spellStart"/>
      <w:r w:rsidRPr="00FE3DFB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логов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r w:rsidR="007C1CE8">
        <w:rPr>
          <w:rFonts w:ascii="Times New Roman" w:hAnsi="Times New Roman" w:cs="Times New Roman"/>
          <w:sz w:val="28"/>
          <w:szCs w:val="28"/>
        </w:rPr>
        <w:t>i</w:t>
      </w:r>
      <w:r w:rsidRPr="00FE3DFB">
        <w:rPr>
          <w:rFonts w:ascii="Times New Roman" w:hAnsi="Times New Roman" w:cs="Times New Roman"/>
          <w:sz w:val="28"/>
          <w:szCs w:val="28"/>
        </w:rPr>
        <w:t>nput</w:t>
      </w:r>
    </w:p>
    <w:p w:rsidR="00305123" w:rsidRPr="00FE3DFB" w:rsidRDefault="00305123" w:rsidP="003051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Какой компонент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создание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E8">
        <w:rPr>
          <w:rFonts w:ascii="Times New Roman" w:hAnsi="Times New Roman" w:cs="Times New Roman"/>
          <w:sz w:val="28"/>
          <w:szCs w:val="28"/>
        </w:rPr>
        <w:t>k</w:t>
      </w:r>
      <w:r w:rsidRPr="00FE3DFB">
        <w:rPr>
          <w:rFonts w:ascii="Times New Roman" w:hAnsi="Times New Roman" w:cs="Times New Roman"/>
          <w:sz w:val="28"/>
          <w:szCs w:val="28"/>
        </w:rPr>
        <w:t>ibana</w:t>
      </w:r>
      <w:proofErr w:type="spellEnd"/>
    </w:p>
    <w:p w:rsidR="00305123" w:rsidRPr="00FE3DFB" w:rsidRDefault="00305123" w:rsidP="003051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Где хранятся </w:t>
      </w:r>
      <w:proofErr w:type="spellStart"/>
      <w:r w:rsidRPr="00FE3DFB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E3DFB">
        <w:rPr>
          <w:rFonts w:ascii="Times New Roman" w:hAnsi="Times New Roman" w:cs="Times New Roman"/>
          <w:sz w:val="28"/>
          <w:szCs w:val="28"/>
        </w:rPr>
        <w:t>EL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DFB">
        <w:rPr>
          <w:rFonts w:ascii="Times New Roman" w:hAnsi="Times New Roman" w:cs="Times New Roman"/>
          <w:sz w:val="28"/>
          <w:szCs w:val="28"/>
        </w:rPr>
        <w:t>Stack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E3DF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E3DFB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FB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FE3DFB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FE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CE8">
        <w:rPr>
          <w:rFonts w:ascii="Times New Roman" w:hAnsi="Times New Roman" w:cs="Times New Roman"/>
          <w:sz w:val="28"/>
          <w:szCs w:val="28"/>
        </w:rPr>
        <w:t>e</w:t>
      </w:r>
      <w:r w:rsidRPr="00FE3DFB">
        <w:rPr>
          <w:rFonts w:ascii="Times New Roman" w:hAnsi="Times New Roman" w:cs="Times New Roman"/>
          <w:sz w:val="28"/>
          <w:szCs w:val="28"/>
        </w:rPr>
        <w:t>lasticsearch</w:t>
      </w:r>
      <w:proofErr w:type="spellEnd"/>
    </w:p>
    <w:p w:rsidR="00305123" w:rsidRPr="00FE3DFB" w:rsidRDefault="00305123" w:rsidP="00305123">
      <w:pPr>
        <w:rPr>
          <w:rFonts w:ascii="Times New Roman" w:hAnsi="Times New Roman" w:cs="Times New Roman"/>
          <w:sz w:val="28"/>
          <w:szCs w:val="28"/>
        </w:rPr>
      </w:pPr>
    </w:p>
    <w:sectPr w:rsidR="00305123" w:rsidRPr="00FE3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A86DBE"/>
    <w:multiLevelType w:val="multilevel"/>
    <w:tmpl w:val="A222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7D557F"/>
    <w:multiLevelType w:val="multilevel"/>
    <w:tmpl w:val="51B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F347E"/>
    <w:multiLevelType w:val="multilevel"/>
    <w:tmpl w:val="0A1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B53C9"/>
    <w:multiLevelType w:val="multilevel"/>
    <w:tmpl w:val="2914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550E8"/>
    <w:multiLevelType w:val="multilevel"/>
    <w:tmpl w:val="56D2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4F54B9"/>
    <w:multiLevelType w:val="multilevel"/>
    <w:tmpl w:val="F248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744C73"/>
    <w:multiLevelType w:val="multilevel"/>
    <w:tmpl w:val="2A5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C0C09"/>
    <w:multiLevelType w:val="multilevel"/>
    <w:tmpl w:val="CB82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826D6D"/>
    <w:multiLevelType w:val="multilevel"/>
    <w:tmpl w:val="5F0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D4D19"/>
    <w:multiLevelType w:val="multilevel"/>
    <w:tmpl w:val="137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66EBC"/>
    <w:multiLevelType w:val="multilevel"/>
    <w:tmpl w:val="C6B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A76B5"/>
    <w:multiLevelType w:val="multilevel"/>
    <w:tmpl w:val="8C32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805A3"/>
    <w:multiLevelType w:val="multilevel"/>
    <w:tmpl w:val="BE42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60BA9"/>
    <w:multiLevelType w:val="multilevel"/>
    <w:tmpl w:val="0FC4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9B7BEC"/>
    <w:multiLevelType w:val="multilevel"/>
    <w:tmpl w:val="C7E8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CA6EB1"/>
    <w:multiLevelType w:val="multilevel"/>
    <w:tmpl w:val="B29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9E15BC"/>
    <w:multiLevelType w:val="multilevel"/>
    <w:tmpl w:val="DEFC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2C5406"/>
    <w:multiLevelType w:val="multilevel"/>
    <w:tmpl w:val="424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DB7FF0"/>
    <w:multiLevelType w:val="multilevel"/>
    <w:tmpl w:val="C45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747EA"/>
    <w:multiLevelType w:val="multilevel"/>
    <w:tmpl w:val="6024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AC4D84"/>
    <w:multiLevelType w:val="multilevel"/>
    <w:tmpl w:val="2D18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325A95"/>
    <w:multiLevelType w:val="multilevel"/>
    <w:tmpl w:val="A7C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B1EF3"/>
    <w:multiLevelType w:val="multilevel"/>
    <w:tmpl w:val="EAE0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97FEC"/>
    <w:multiLevelType w:val="multilevel"/>
    <w:tmpl w:val="AE28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7354"/>
    <w:multiLevelType w:val="multilevel"/>
    <w:tmpl w:val="403E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EB1540"/>
    <w:multiLevelType w:val="multilevel"/>
    <w:tmpl w:val="B732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623432"/>
    <w:multiLevelType w:val="multilevel"/>
    <w:tmpl w:val="2A1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F3221"/>
    <w:multiLevelType w:val="multilevel"/>
    <w:tmpl w:val="139C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7551B1"/>
    <w:multiLevelType w:val="multilevel"/>
    <w:tmpl w:val="97B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C0238F"/>
    <w:multiLevelType w:val="multilevel"/>
    <w:tmpl w:val="C99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C055AA"/>
    <w:multiLevelType w:val="multilevel"/>
    <w:tmpl w:val="213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63288"/>
    <w:multiLevelType w:val="multilevel"/>
    <w:tmpl w:val="A51C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610F7"/>
    <w:multiLevelType w:val="multilevel"/>
    <w:tmpl w:val="1CF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079AB"/>
    <w:multiLevelType w:val="multilevel"/>
    <w:tmpl w:val="BEC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220191"/>
    <w:multiLevelType w:val="multilevel"/>
    <w:tmpl w:val="921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E8199E"/>
    <w:multiLevelType w:val="multilevel"/>
    <w:tmpl w:val="F11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B4484E"/>
    <w:multiLevelType w:val="multilevel"/>
    <w:tmpl w:val="2BA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E2722"/>
    <w:multiLevelType w:val="multilevel"/>
    <w:tmpl w:val="EC8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342B46"/>
    <w:multiLevelType w:val="multilevel"/>
    <w:tmpl w:val="ACFE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9407F"/>
    <w:multiLevelType w:val="multilevel"/>
    <w:tmpl w:val="09D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1351B5"/>
    <w:multiLevelType w:val="multilevel"/>
    <w:tmpl w:val="9DEE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272A78"/>
    <w:multiLevelType w:val="multilevel"/>
    <w:tmpl w:val="D25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3E15C3"/>
    <w:multiLevelType w:val="multilevel"/>
    <w:tmpl w:val="1230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4"/>
  </w:num>
  <w:num w:numId="8">
    <w:abstractNumId w:val="16"/>
  </w:num>
  <w:num w:numId="9">
    <w:abstractNumId w:val="35"/>
  </w:num>
  <w:num w:numId="10">
    <w:abstractNumId w:val="7"/>
  </w:num>
  <w:num w:numId="11">
    <w:abstractNumId w:val="46"/>
  </w:num>
  <w:num w:numId="12">
    <w:abstractNumId w:val="33"/>
  </w:num>
  <w:num w:numId="13">
    <w:abstractNumId w:val="32"/>
  </w:num>
  <w:num w:numId="14">
    <w:abstractNumId w:val="27"/>
  </w:num>
  <w:num w:numId="15">
    <w:abstractNumId w:val="25"/>
  </w:num>
  <w:num w:numId="16">
    <w:abstractNumId w:val="18"/>
  </w:num>
  <w:num w:numId="17">
    <w:abstractNumId w:val="44"/>
  </w:num>
  <w:num w:numId="18">
    <w:abstractNumId w:val="12"/>
  </w:num>
  <w:num w:numId="19">
    <w:abstractNumId w:val="8"/>
  </w:num>
  <w:num w:numId="20">
    <w:abstractNumId w:val="24"/>
  </w:num>
  <w:num w:numId="21">
    <w:abstractNumId w:val="13"/>
  </w:num>
  <w:num w:numId="22">
    <w:abstractNumId w:val="41"/>
  </w:num>
  <w:num w:numId="23">
    <w:abstractNumId w:val="22"/>
  </w:num>
  <w:num w:numId="24">
    <w:abstractNumId w:val="48"/>
  </w:num>
  <w:num w:numId="25">
    <w:abstractNumId w:val="26"/>
  </w:num>
  <w:num w:numId="26">
    <w:abstractNumId w:val="42"/>
  </w:num>
  <w:num w:numId="27">
    <w:abstractNumId w:val="28"/>
  </w:num>
  <w:num w:numId="28">
    <w:abstractNumId w:val="21"/>
  </w:num>
  <w:num w:numId="29">
    <w:abstractNumId w:val="17"/>
  </w:num>
  <w:num w:numId="30">
    <w:abstractNumId w:val="40"/>
  </w:num>
  <w:num w:numId="31">
    <w:abstractNumId w:val="38"/>
  </w:num>
  <w:num w:numId="32">
    <w:abstractNumId w:val="37"/>
  </w:num>
  <w:num w:numId="33">
    <w:abstractNumId w:val="31"/>
  </w:num>
  <w:num w:numId="34">
    <w:abstractNumId w:val="23"/>
  </w:num>
  <w:num w:numId="35">
    <w:abstractNumId w:val="43"/>
  </w:num>
  <w:num w:numId="36">
    <w:abstractNumId w:val="36"/>
  </w:num>
  <w:num w:numId="37">
    <w:abstractNumId w:val="39"/>
  </w:num>
  <w:num w:numId="38">
    <w:abstractNumId w:val="10"/>
  </w:num>
  <w:num w:numId="39">
    <w:abstractNumId w:val="47"/>
  </w:num>
  <w:num w:numId="40">
    <w:abstractNumId w:val="19"/>
  </w:num>
  <w:num w:numId="41">
    <w:abstractNumId w:val="6"/>
  </w:num>
  <w:num w:numId="42">
    <w:abstractNumId w:val="45"/>
  </w:num>
  <w:num w:numId="43">
    <w:abstractNumId w:val="14"/>
  </w:num>
  <w:num w:numId="44">
    <w:abstractNumId w:val="30"/>
  </w:num>
  <w:num w:numId="45">
    <w:abstractNumId w:val="15"/>
  </w:num>
  <w:num w:numId="46">
    <w:abstractNumId w:val="20"/>
  </w:num>
  <w:num w:numId="47">
    <w:abstractNumId w:val="11"/>
  </w:num>
  <w:num w:numId="48">
    <w:abstractNumId w:val="9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726"/>
    <w:rsid w:val="00025A89"/>
    <w:rsid w:val="00034616"/>
    <w:rsid w:val="0006063C"/>
    <w:rsid w:val="0015074B"/>
    <w:rsid w:val="0029639D"/>
    <w:rsid w:val="00305123"/>
    <w:rsid w:val="00326F90"/>
    <w:rsid w:val="006F3856"/>
    <w:rsid w:val="00713004"/>
    <w:rsid w:val="007509B8"/>
    <w:rsid w:val="007A4538"/>
    <w:rsid w:val="007C1CE8"/>
    <w:rsid w:val="009362A0"/>
    <w:rsid w:val="009C018C"/>
    <w:rsid w:val="00AA1D8D"/>
    <w:rsid w:val="00B47730"/>
    <w:rsid w:val="00B97825"/>
    <w:rsid w:val="00C07307"/>
    <w:rsid w:val="00C1284B"/>
    <w:rsid w:val="00C14386"/>
    <w:rsid w:val="00CB0664"/>
    <w:rsid w:val="00E667F0"/>
    <w:rsid w:val="00FC693F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1F2AE"/>
  <w14:defaultImageDpi w14:val="300"/>
  <w15:docId w15:val="{E0BC966E-30BB-4210-B7B9-32E3B57B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3051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0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05123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a2"/>
    <w:rsid w:val="00305123"/>
  </w:style>
  <w:style w:type="character" w:customStyle="1" w:styleId="hljs-attr">
    <w:name w:val="hljs-attr"/>
    <w:basedOn w:val="a2"/>
    <w:rsid w:val="00305123"/>
  </w:style>
  <w:style w:type="character" w:customStyle="1" w:styleId="hljs-string">
    <w:name w:val="hljs-string"/>
    <w:basedOn w:val="a2"/>
    <w:rsid w:val="00305123"/>
  </w:style>
  <w:style w:type="character" w:customStyle="1" w:styleId="hljs-literal">
    <w:name w:val="hljs-literal"/>
    <w:basedOn w:val="a2"/>
    <w:rsid w:val="00305123"/>
  </w:style>
  <w:style w:type="character" w:customStyle="1" w:styleId="hljs-number">
    <w:name w:val="hljs-number"/>
    <w:basedOn w:val="a2"/>
    <w:rsid w:val="0030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B0E8C-0601-4FAD-8B55-09DD212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0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PC</cp:lastModifiedBy>
  <cp:revision>8</cp:revision>
  <dcterms:created xsi:type="dcterms:W3CDTF">2025-05-05T21:52:00Z</dcterms:created>
  <dcterms:modified xsi:type="dcterms:W3CDTF">2025-05-06T20:03:00Z</dcterms:modified>
  <cp:category/>
</cp:coreProperties>
</file>